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AAF4" w14:textId="29A2F962" w:rsidR="001F6E6F" w:rsidRPr="00E24EDB" w:rsidRDefault="001F6E6F" w:rsidP="00E24EDB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kern w:val="2"/>
          <w:sz w:val="24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 DE PROVIDÊNCIA Nº                              / 202</w:t>
      </w:r>
      <w:r w:rsidR="007825C3">
        <w:rPr>
          <w:rFonts w:ascii="Arial" w:hAnsi="Arial" w:cs="Arial"/>
          <w:b/>
          <w:bCs/>
          <w:kern w:val="2"/>
          <w:sz w:val="24"/>
        </w:rPr>
        <w:t>5</w:t>
      </w:r>
    </w:p>
    <w:p w14:paraId="7DD70A89" w14:textId="77777777" w:rsidR="001F6E6F" w:rsidRDefault="001F6E6F" w:rsidP="001F6E6F">
      <w:pPr>
        <w:rPr>
          <w:rFonts w:ascii="Arial" w:hAnsi="Arial" w:cs="Arial"/>
          <w:kern w:val="2"/>
        </w:rPr>
      </w:pPr>
    </w:p>
    <w:p w14:paraId="3DBC16F1" w14:textId="77777777" w:rsidR="001F6E6F" w:rsidRPr="0028260A" w:rsidRDefault="001F6E6F" w:rsidP="002826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8260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3C8FEFA" w14:textId="77777777" w:rsidR="001F6E6F" w:rsidRPr="0028260A" w:rsidRDefault="001F6E6F" w:rsidP="002826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8260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06A0040" w14:textId="77777777" w:rsidR="001F6E6F" w:rsidRPr="0028260A" w:rsidRDefault="001F6E6F" w:rsidP="002826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C06733B" w14:textId="3550DDD1" w:rsidR="001F6E6F" w:rsidRPr="0028260A" w:rsidRDefault="001F6E6F" w:rsidP="0028260A">
      <w:pPr>
        <w:jc w:val="both"/>
        <w:rPr>
          <w:rFonts w:ascii="Arial" w:hAnsi="Arial" w:cs="Arial"/>
          <w:sz w:val="24"/>
          <w:szCs w:val="24"/>
        </w:rPr>
      </w:pPr>
      <w:r w:rsidRPr="0028260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F079E6" w:rsidRPr="00F079E6">
        <w:rPr>
          <w:rFonts w:ascii="Arial" w:hAnsi="Arial" w:cs="Arial"/>
          <w:color w:val="000000"/>
          <w:sz w:val="24"/>
          <w:szCs w:val="24"/>
        </w:rPr>
        <w:t xml:space="preserve"> </w:t>
      </w:r>
      <w:r w:rsidR="00F079E6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F079E6">
        <w:rPr>
          <w:rFonts w:ascii="Arial" w:hAnsi="Arial" w:cs="Arial"/>
          <w:kern w:val="2"/>
          <w:sz w:val="24"/>
          <w:szCs w:val="24"/>
        </w:rPr>
        <w:t xml:space="preserve">  </w:t>
      </w:r>
      <w:r w:rsidRPr="0028260A">
        <w:rPr>
          <w:rFonts w:ascii="Arial" w:hAnsi="Arial" w:cs="Arial"/>
          <w:kern w:val="2"/>
          <w:sz w:val="24"/>
          <w:szCs w:val="24"/>
        </w:rPr>
        <w:t xml:space="preserve"> </w:t>
      </w:r>
      <w:r w:rsidRPr="0028260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8260A">
        <w:rPr>
          <w:rFonts w:ascii="Arial" w:hAnsi="Arial" w:cs="Arial"/>
          <w:kern w:val="2"/>
          <w:sz w:val="24"/>
          <w:szCs w:val="24"/>
        </w:rPr>
        <w:t>-lhe</w:t>
      </w:r>
      <w:r w:rsidRPr="0028260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8260A">
        <w:rPr>
          <w:rFonts w:ascii="Arial" w:hAnsi="Arial" w:cs="Arial"/>
          <w:kern w:val="2"/>
          <w:sz w:val="24"/>
          <w:szCs w:val="24"/>
        </w:rPr>
        <w:t xml:space="preserve"> junto à Secretaria Competente, no sentido de que</w:t>
      </w:r>
      <w:r w:rsidR="004320B0">
        <w:rPr>
          <w:rFonts w:ascii="Arial" w:hAnsi="Arial" w:cs="Arial"/>
          <w:kern w:val="2"/>
          <w:sz w:val="24"/>
          <w:szCs w:val="24"/>
        </w:rPr>
        <w:t>,</w:t>
      </w:r>
      <w:r w:rsidRPr="0028260A">
        <w:rPr>
          <w:rFonts w:ascii="Arial" w:hAnsi="Arial" w:cs="Arial"/>
          <w:kern w:val="2"/>
          <w:sz w:val="24"/>
          <w:szCs w:val="24"/>
        </w:rPr>
        <w:t xml:space="preserve"> </w:t>
      </w:r>
      <w:r w:rsidRPr="0028260A">
        <w:rPr>
          <w:rFonts w:ascii="Arial" w:hAnsi="Arial" w:cs="Arial"/>
          <w:b/>
          <w:bCs/>
          <w:kern w:val="2"/>
          <w:sz w:val="24"/>
          <w:szCs w:val="24"/>
        </w:rPr>
        <w:t>SEJA</w:t>
      </w:r>
      <w:r w:rsidR="009D37C4" w:rsidRPr="0028260A">
        <w:rPr>
          <w:rFonts w:ascii="Arial" w:hAnsi="Arial" w:cs="Arial"/>
          <w:b/>
          <w:bCs/>
          <w:kern w:val="2"/>
          <w:sz w:val="24"/>
          <w:szCs w:val="24"/>
        </w:rPr>
        <w:t>M RETOMADAS</w:t>
      </w:r>
      <w:r w:rsidR="00561277" w:rsidRPr="0028260A">
        <w:rPr>
          <w:rFonts w:ascii="Arial" w:hAnsi="Arial" w:cs="Arial"/>
          <w:b/>
          <w:bCs/>
          <w:kern w:val="2"/>
          <w:sz w:val="24"/>
          <w:szCs w:val="24"/>
        </w:rPr>
        <w:t xml:space="preserve"> AS CIRURGIAS ELETIVAS DE LAQUEADURA E VASECTOMIA NO MUNICÍPIO DE SETE LAGOAS</w:t>
      </w:r>
      <w:r w:rsidR="009B1755" w:rsidRPr="0028260A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E7F4ADD" w14:textId="77777777" w:rsidR="001F6E6F" w:rsidRPr="0028260A" w:rsidRDefault="001F6E6F" w:rsidP="0028260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2467F57A" w14:textId="3B2EA023" w:rsidR="001F6E6F" w:rsidRPr="0028260A" w:rsidRDefault="001F6E6F" w:rsidP="002826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8260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8260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8260A">
        <w:rPr>
          <w:rFonts w:ascii="Arial" w:eastAsia="DejaVu Sans" w:hAnsi="Arial" w:cs="Arial"/>
          <w:kern w:val="2"/>
          <w:sz w:val="24"/>
        </w:rPr>
        <w:t xml:space="preserve"> </w:t>
      </w:r>
      <w:r w:rsidR="008E1A13" w:rsidRPr="0028260A">
        <w:rPr>
          <w:rFonts w:ascii="Arial" w:eastAsia="DejaVu Sans" w:hAnsi="Arial" w:cs="Arial"/>
          <w:kern w:val="2"/>
          <w:sz w:val="24"/>
        </w:rPr>
        <w:t xml:space="preserve"> </w:t>
      </w:r>
      <w:r w:rsidR="00FA2E3B" w:rsidRPr="0028260A">
        <w:rPr>
          <w:rFonts w:ascii="Arial" w:eastAsia="DejaVu Sans" w:hAnsi="Arial" w:cs="Arial"/>
          <w:kern w:val="2"/>
          <w:sz w:val="24"/>
        </w:rPr>
        <w:t>Tal solicitação é pertinente e necessária visto que</w:t>
      </w:r>
      <w:r w:rsidR="00561277" w:rsidRPr="0028260A">
        <w:rPr>
          <w:rFonts w:ascii="Arial" w:eastAsia="DejaVu Sans" w:hAnsi="Arial" w:cs="Arial"/>
          <w:kern w:val="2"/>
          <w:sz w:val="24"/>
        </w:rPr>
        <w:t xml:space="preserve"> a fila para esses procedimentos tem se estendido a cada dia mais, e já não se pode mais estender os prazos desses atendimentos que visam atender milhares de homens e mulheres que participam do Planejamento Familiar em suas Unidades de Saúde</w:t>
      </w:r>
      <w:r w:rsidR="00F25AFF" w:rsidRPr="0028260A">
        <w:rPr>
          <w:rFonts w:ascii="Arial" w:eastAsia="DejaVu Sans" w:hAnsi="Arial" w:cs="Arial"/>
          <w:kern w:val="2"/>
          <w:sz w:val="24"/>
        </w:rPr>
        <w:t>, e esperam ansiosos já que em sua maioria são pessoas de baixa renda e que já possuem mais de dois filhos</w:t>
      </w:r>
      <w:r w:rsidR="00FA2E3B" w:rsidRPr="0028260A">
        <w:rPr>
          <w:rFonts w:ascii="Arial" w:eastAsia="DejaVu Sans" w:hAnsi="Arial" w:cs="Arial"/>
          <w:kern w:val="2"/>
          <w:sz w:val="24"/>
        </w:rPr>
        <w:t xml:space="preserve">. </w:t>
      </w:r>
      <w:r w:rsidR="00D67940" w:rsidRPr="0028260A">
        <w:rPr>
          <w:rFonts w:ascii="Arial" w:eastAsia="DejaVu Sans" w:hAnsi="Arial" w:cs="Arial"/>
          <w:kern w:val="2"/>
          <w:sz w:val="24"/>
        </w:rPr>
        <w:t>É necessário</w:t>
      </w:r>
      <w:r w:rsidR="00FA2E3B" w:rsidRPr="0028260A">
        <w:rPr>
          <w:rFonts w:ascii="Arial" w:eastAsia="DejaVu Sans" w:hAnsi="Arial" w:cs="Arial"/>
          <w:kern w:val="2"/>
          <w:sz w:val="24"/>
        </w:rPr>
        <w:t xml:space="preserve"> que</w:t>
      </w:r>
      <w:r w:rsidR="00F25AFF" w:rsidRPr="0028260A">
        <w:rPr>
          <w:rFonts w:ascii="Arial" w:eastAsia="DejaVu Sans" w:hAnsi="Arial" w:cs="Arial"/>
          <w:kern w:val="2"/>
          <w:sz w:val="24"/>
        </w:rPr>
        <w:t xml:space="preserve"> as cirurgias sejam retomadas, atendendo ao regulamento da Lei 9.263/1.996 (que posteriormente sofreu algumas modificações pelo PLS 107/2018), que assegura aos homens e mulheres que estejam de acordo com os critérios citados na Lei acima, o direito de realizarem</w:t>
      </w:r>
      <w:r w:rsidR="00E24EDB" w:rsidRPr="0028260A">
        <w:rPr>
          <w:rFonts w:ascii="Arial" w:eastAsia="DejaVu Sans" w:hAnsi="Arial" w:cs="Arial"/>
          <w:kern w:val="2"/>
          <w:sz w:val="24"/>
        </w:rPr>
        <w:t xml:space="preserve"> esse</w:t>
      </w:r>
      <w:r w:rsidR="00F25AFF" w:rsidRPr="0028260A">
        <w:rPr>
          <w:rFonts w:ascii="Arial" w:eastAsia="DejaVu Sans" w:hAnsi="Arial" w:cs="Arial"/>
          <w:kern w:val="2"/>
          <w:sz w:val="24"/>
        </w:rPr>
        <w:t xml:space="preserve"> procedimento</w:t>
      </w:r>
      <w:r w:rsidR="00D67940" w:rsidRPr="0028260A">
        <w:rPr>
          <w:rFonts w:ascii="Arial" w:eastAsia="DejaVu Sans" w:hAnsi="Arial" w:cs="Arial"/>
          <w:kern w:val="2"/>
          <w:sz w:val="24"/>
        </w:rPr>
        <w:t>. E assim</w:t>
      </w:r>
      <w:r w:rsidR="00F25AFF" w:rsidRPr="0028260A">
        <w:rPr>
          <w:rFonts w:ascii="Arial" w:eastAsia="DejaVu Sans" w:hAnsi="Arial" w:cs="Arial"/>
          <w:kern w:val="2"/>
          <w:sz w:val="24"/>
        </w:rPr>
        <w:t>,</w:t>
      </w:r>
      <w:r w:rsidR="008E1A13" w:rsidRPr="0028260A">
        <w:rPr>
          <w:rFonts w:ascii="Arial" w:eastAsia="DejaVu Sans" w:hAnsi="Arial" w:cs="Arial"/>
          <w:kern w:val="2"/>
          <w:sz w:val="24"/>
        </w:rPr>
        <w:t xml:space="preserve"> </w:t>
      </w:r>
      <w:r w:rsidR="00F25AFF" w:rsidRPr="0028260A">
        <w:rPr>
          <w:rFonts w:ascii="Arial" w:eastAsia="DejaVu Sans" w:hAnsi="Arial" w:cs="Arial"/>
          <w:kern w:val="2"/>
          <w:sz w:val="24"/>
        </w:rPr>
        <w:t>valorizar e respeitar</w:t>
      </w:r>
      <w:r w:rsidR="00E24EDB" w:rsidRPr="0028260A">
        <w:rPr>
          <w:rFonts w:ascii="Arial" w:eastAsia="DejaVu Sans" w:hAnsi="Arial" w:cs="Arial"/>
          <w:kern w:val="2"/>
          <w:sz w:val="24"/>
        </w:rPr>
        <w:t xml:space="preserve"> os direitos assegurados dessas pessoas.</w:t>
      </w:r>
    </w:p>
    <w:p w14:paraId="2319B7E1" w14:textId="77777777" w:rsidR="0097133B" w:rsidRPr="0028260A" w:rsidRDefault="0097133B" w:rsidP="002826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1573678" w14:textId="0509A7DA" w:rsidR="0097133B" w:rsidRPr="0028260A" w:rsidRDefault="0097133B" w:rsidP="002826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42A21C1" w14:textId="77777777" w:rsidR="0097133B" w:rsidRPr="0028260A" w:rsidRDefault="0097133B" w:rsidP="002826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43410018" w14:textId="77777777" w:rsidR="001F6E6F" w:rsidRPr="0028260A" w:rsidRDefault="001F6E6F" w:rsidP="0028260A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 w:rsidRPr="0028260A">
        <w:rPr>
          <w:rFonts w:ascii="Arial" w:eastAsia="DejaVu Sans" w:hAnsi="Arial" w:cs="Arial"/>
          <w:kern w:val="2"/>
          <w:sz w:val="24"/>
        </w:rPr>
        <w:t xml:space="preserve">         Considerando a relevância da matéria, solicito atenção especial em atender a este pleito.</w:t>
      </w:r>
    </w:p>
    <w:p w14:paraId="181E7F1E" w14:textId="77777777" w:rsidR="001F6E6F" w:rsidRPr="0028260A" w:rsidRDefault="001F6E6F" w:rsidP="0028260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64FF567F" w14:textId="77777777" w:rsidR="001F6E6F" w:rsidRPr="0028260A" w:rsidRDefault="001F6E6F" w:rsidP="0028260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</w:p>
    <w:p w14:paraId="32A6339C" w14:textId="66F8C02F" w:rsidR="001F6E6F" w:rsidRPr="0028260A" w:rsidRDefault="001F6E6F" w:rsidP="0028260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8260A">
        <w:rPr>
          <w:rFonts w:ascii="Arial" w:hAnsi="Arial" w:cs="Arial"/>
          <w:kern w:val="2"/>
          <w:sz w:val="24"/>
        </w:rPr>
        <w:t xml:space="preserve">Sete Lagoas, </w:t>
      </w:r>
      <w:r w:rsidR="0024301F" w:rsidRPr="0028260A">
        <w:rPr>
          <w:rFonts w:ascii="Arial" w:hAnsi="Arial" w:cs="Arial"/>
          <w:kern w:val="2"/>
          <w:sz w:val="24"/>
        </w:rPr>
        <w:t>0</w:t>
      </w:r>
      <w:r w:rsidR="002F3D51" w:rsidRPr="0028260A">
        <w:rPr>
          <w:rFonts w:ascii="Arial" w:hAnsi="Arial" w:cs="Arial"/>
          <w:kern w:val="2"/>
          <w:sz w:val="24"/>
        </w:rPr>
        <w:t>2</w:t>
      </w:r>
      <w:r w:rsidRPr="0028260A">
        <w:rPr>
          <w:rFonts w:ascii="Arial" w:hAnsi="Arial" w:cs="Arial"/>
          <w:kern w:val="2"/>
          <w:sz w:val="24"/>
        </w:rPr>
        <w:t xml:space="preserve"> de </w:t>
      </w:r>
      <w:r w:rsidR="00417332" w:rsidRPr="0028260A">
        <w:rPr>
          <w:rFonts w:ascii="Arial" w:hAnsi="Arial" w:cs="Arial"/>
          <w:kern w:val="2"/>
          <w:sz w:val="24"/>
        </w:rPr>
        <w:t>janeiro</w:t>
      </w:r>
      <w:r w:rsidRPr="0028260A">
        <w:rPr>
          <w:rFonts w:ascii="Arial" w:hAnsi="Arial" w:cs="Arial"/>
          <w:kern w:val="2"/>
          <w:sz w:val="24"/>
        </w:rPr>
        <w:t xml:space="preserve"> de 202</w:t>
      </w:r>
      <w:r w:rsidR="007825C3">
        <w:rPr>
          <w:rFonts w:ascii="Arial" w:hAnsi="Arial" w:cs="Arial"/>
          <w:kern w:val="2"/>
          <w:sz w:val="24"/>
        </w:rPr>
        <w:t>5</w:t>
      </w:r>
      <w:r w:rsidRPr="0028260A">
        <w:rPr>
          <w:rFonts w:ascii="Arial" w:hAnsi="Arial" w:cs="Arial"/>
          <w:kern w:val="2"/>
          <w:sz w:val="24"/>
        </w:rPr>
        <w:t>.</w:t>
      </w:r>
    </w:p>
    <w:p w14:paraId="2D16A99C" w14:textId="77777777" w:rsidR="001F6E6F" w:rsidRPr="0028260A" w:rsidRDefault="001F6E6F" w:rsidP="0028260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59759984" w14:textId="62765A08" w:rsidR="001F6E6F" w:rsidRPr="0028260A" w:rsidRDefault="007825C3" w:rsidP="0028260A">
      <w:pPr>
        <w:jc w:val="center"/>
        <w:rPr>
          <w:rFonts w:ascii="Arial" w:eastAsia="DejaVu Sans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168D166" wp14:editId="5D3636DB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6C45DAC6" w:rsidR="003034FB" w:rsidRPr="0028260A" w:rsidRDefault="003034FB" w:rsidP="0028260A">
      <w:pPr>
        <w:jc w:val="center"/>
        <w:rPr>
          <w:rFonts w:ascii="Arial" w:hAnsi="Arial" w:cs="Arial"/>
          <w:sz w:val="24"/>
          <w:szCs w:val="24"/>
        </w:rPr>
      </w:pPr>
    </w:p>
    <w:sectPr w:rsidR="003034FB" w:rsidRPr="0028260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88BC" w14:textId="77777777" w:rsidR="00B83058" w:rsidRDefault="00B83058" w:rsidP="004C0310">
      <w:pPr>
        <w:spacing w:after="0" w:line="240" w:lineRule="auto"/>
      </w:pPr>
      <w:r>
        <w:separator/>
      </w:r>
    </w:p>
  </w:endnote>
  <w:endnote w:type="continuationSeparator" w:id="0">
    <w:p w14:paraId="14674BD2" w14:textId="77777777" w:rsidR="00B83058" w:rsidRDefault="00B8305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5B901C5" wp14:editId="4585A6FA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61E6" w14:textId="77777777" w:rsidR="00B83058" w:rsidRDefault="00B83058" w:rsidP="004C0310">
      <w:pPr>
        <w:spacing w:after="0" w:line="240" w:lineRule="auto"/>
      </w:pPr>
      <w:r>
        <w:separator/>
      </w:r>
    </w:p>
  </w:footnote>
  <w:footnote w:type="continuationSeparator" w:id="0">
    <w:p w14:paraId="38724C2D" w14:textId="77777777" w:rsidR="00B83058" w:rsidRDefault="00B8305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4320B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320B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4320B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02F8"/>
    <w:rsid w:val="00037C82"/>
    <w:rsid w:val="00084B7C"/>
    <w:rsid w:val="000877C1"/>
    <w:rsid w:val="000F149A"/>
    <w:rsid w:val="0011482C"/>
    <w:rsid w:val="001755B4"/>
    <w:rsid w:val="001949BF"/>
    <w:rsid w:val="001B17AB"/>
    <w:rsid w:val="001C403F"/>
    <w:rsid w:val="001D2673"/>
    <w:rsid w:val="001F6E6F"/>
    <w:rsid w:val="0024301F"/>
    <w:rsid w:val="0028260A"/>
    <w:rsid w:val="002F3D51"/>
    <w:rsid w:val="003034FB"/>
    <w:rsid w:val="00306CAE"/>
    <w:rsid w:val="0031407F"/>
    <w:rsid w:val="003803AE"/>
    <w:rsid w:val="00394D28"/>
    <w:rsid w:val="00417332"/>
    <w:rsid w:val="004320B0"/>
    <w:rsid w:val="00450084"/>
    <w:rsid w:val="004C0310"/>
    <w:rsid w:val="00506E28"/>
    <w:rsid w:val="0052311D"/>
    <w:rsid w:val="00561277"/>
    <w:rsid w:val="005A671B"/>
    <w:rsid w:val="006A5179"/>
    <w:rsid w:val="006D0DE6"/>
    <w:rsid w:val="006D5D73"/>
    <w:rsid w:val="00772946"/>
    <w:rsid w:val="007825C3"/>
    <w:rsid w:val="007C7D47"/>
    <w:rsid w:val="00805C8A"/>
    <w:rsid w:val="0083499A"/>
    <w:rsid w:val="00855002"/>
    <w:rsid w:val="008A16E0"/>
    <w:rsid w:val="008E1A13"/>
    <w:rsid w:val="00925877"/>
    <w:rsid w:val="0093391A"/>
    <w:rsid w:val="0094020E"/>
    <w:rsid w:val="00964549"/>
    <w:rsid w:val="0097133B"/>
    <w:rsid w:val="009B1755"/>
    <w:rsid w:val="009B69E4"/>
    <w:rsid w:val="009D37C4"/>
    <w:rsid w:val="009D7F22"/>
    <w:rsid w:val="00A121D7"/>
    <w:rsid w:val="00A61A61"/>
    <w:rsid w:val="00AB2BF9"/>
    <w:rsid w:val="00AB7679"/>
    <w:rsid w:val="00AE7714"/>
    <w:rsid w:val="00B603CB"/>
    <w:rsid w:val="00B83058"/>
    <w:rsid w:val="00C2566D"/>
    <w:rsid w:val="00C97FA7"/>
    <w:rsid w:val="00CA66E8"/>
    <w:rsid w:val="00CB750C"/>
    <w:rsid w:val="00D35D2E"/>
    <w:rsid w:val="00D6647D"/>
    <w:rsid w:val="00D67940"/>
    <w:rsid w:val="00DE1513"/>
    <w:rsid w:val="00E2175D"/>
    <w:rsid w:val="00E24EDB"/>
    <w:rsid w:val="00E52971"/>
    <w:rsid w:val="00E558E5"/>
    <w:rsid w:val="00E66EA2"/>
    <w:rsid w:val="00E72228"/>
    <w:rsid w:val="00E73F70"/>
    <w:rsid w:val="00E92BA4"/>
    <w:rsid w:val="00EB6281"/>
    <w:rsid w:val="00ED5692"/>
    <w:rsid w:val="00F079E6"/>
    <w:rsid w:val="00F23C32"/>
    <w:rsid w:val="00F25AFF"/>
    <w:rsid w:val="00F350D5"/>
    <w:rsid w:val="00F84B59"/>
    <w:rsid w:val="00FA2E3B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9E69-430B-45D7-B1CA-5532908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2-03-10T17:25:00Z</cp:lastPrinted>
  <dcterms:created xsi:type="dcterms:W3CDTF">2022-05-18T17:13:00Z</dcterms:created>
  <dcterms:modified xsi:type="dcterms:W3CDTF">2025-01-21T14:01:00Z</dcterms:modified>
</cp:coreProperties>
</file>